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0CAA" w14:textId="1C2CA942" w:rsidR="00C157EF" w:rsidRPr="008A7335" w:rsidRDefault="005435D7" w:rsidP="006B6F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Cs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{</w:t>
      </w:r>
      <w:proofErr w:type="spellStart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firstName</w:t>
      </w:r>
      <w:proofErr w:type="spellEnd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}</w:t>
      </w:r>
      <w:r w:rsidR="00AD0D57" w:rsidRPr="008A7335">
        <w:rPr>
          <w:rFonts w:asciiTheme="majorHAnsi" w:eastAsia="Calibri" w:hAnsiTheme="majorHAnsi" w:cstheme="majorHAnsi"/>
          <w:b/>
          <w:color w:val="000000"/>
          <w:sz w:val="56"/>
          <w:szCs w:val="56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{</w:t>
      </w:r>
      <w:proofErr w:type="spellStart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lastName</w:t>
      </w:r>
      <w:proofErr w:type="spellEnd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}</w:t>
      </w:r>
      <w:r w:rsidR="00F069A8" w:rsidRPr="008A7335">
        <w:rPr>
          <w:rFonts w:asciiTheme="majorHAnsi" w:eastAsia="Calibri" w:hAnsiTheme="majorHAnsi" w:cstheme="majorHAnsi"/>
          <w:b/>
          <w:color w:val="000000"/>
          <w:sz w:val="56"/>
          <w:szCs w:val="56"/>
        </w:rPr>
        <w:t xml:space="preserve"> </w:t>
      </w:r>
    </w:p>
    <w:p w14:paraId="06C10CAB" w14:textId="1287C857" w:rsidR="00C157EF" w:rsidRPr="008A7335" w:rsidRDefault="005435D7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color w:val="000000"/>
          <w:sz w:val="24"/>
          <w:szCs w:val="24"/>
        </w:rPr>
        <w:t>phoneNo</w:t>
      </w:r>
      <w:proofErr w:type="spellEnd"/>
      <w:r>
        <w:rPr>
          <w:rFonts w:asciiTheme="majorHAnsi" w:eastAsia="Calibri" w:hAnsiTheme="majorHAnsi" w:cstheme="majorHAnsi"/>
          <w:color w:val="000000"/>
          <w:sz w:val="24"/>
          <w:szCs w:val="24"/>
        </w:rPr>
        <w:t>}</w:t>
      </w:r>
      <w:r w:rsidR="00AD0D57" w:rsidRPr="008A733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| </w:t>
      </w:r>
      <w:hyperlink r:id="rId7">
        <w:r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{email}</w:t>
        </w:r>
      </w:hyperlink>
      <w:r w:rsidR="00AD0D57" w:rsidRPr="008A733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|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{city}</w:t>
      </w:r>
    </w:p>
    <w:p w14:paraId="06C10CAD" w14:textId="77777777" w:rsidR="00C157EF" w:rsidRDefault="00C157EF" w:rsidP="006B6F43">
      <w:pPr>
        <w:rPr>
          <w:rFonts w:asciiTheme="majorHAnsi" w:eastAsia="Calibri" w:hAnsiTheme="majorHAnsi" w:cstheme="majorHAnsi"/>
          <w:b/>
        </w:rPr>
      </w:pPr>
    </w:p>
    <w:p w14:paraId="51C69EB5" w14:textId="77777777" w:rsidR="00812B04" w:rsidRPr="008A7335" w:rsidRDefault="00812B04" w:rsidP="006B6F43">
      <w:pPr>
        <w:rPr>
          <w:rFonts w:asciiTheme="majorHAnsi" w:eastAsia="Calibri" w:hAnsiTheme="majorHAnsi" w:cstheme="majorHAnsi"/>
          <w:b/>
        </w:rPr>
      </w:pPr>
    </w:p>
    <w:p w14:paraId="3CE45EE7" w14:textId="00765847" w:rsidR="00E27B3B" w:rsidRDefault="00980DF1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#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r>
        <w:rPr>
          <w:rFonts w:asciiTheme="majorHAnsi" w:eastAsia="Calibri" w:hAnsiTheme="majorHAnsi" w:cstheme="majorHAnsi"/>
          <w:b/>
          <w:sz w:val="24"/>
          <w:szCs w:val="24"/>
        </w:rPr>
        <w:t>Title}</w:t>
      </w:r>
      <w:r w:rsidR="00E27B3B">
        <w:rPr>
          <w:rFonts w:asciiTheme="majorHAnsi" w:eastAsia="Calibri" w:hAnsiTheme="majorHAnsi" w:cstheme="majorHAnsi"/>
          <w:b/>
          <w:sz w:val="24"/>
          <w:szCs w:val="24"/>
        </w:rPr>
        <w:t>{</w:t>
      </w:r>
      <w:r w:rsidR="00E27B3B"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r w:rsidR="00E27B3B">
        <w:rPr>
          <w:rFonts w:asciiTheme="majorHAnsi" w:eastAsia="Calibri" w:hAnsiTheme="majorHAnsi" w:cstheme="majorHAnsi"/>
          <w:b/>
          <w:sz w:val="24"/>
          <w:szCs w:val="24"/>
        </w:rPr>
        <w:t>Title}</w:t>
      </w:r>
      <w:r>
        <w:rPr>
          <w:rFonts w:asciiTheme="majorHAnsi" w:eastAsia="Calibri" w:hAnsiTheme="majorHAnsi" w:cstheme="majorHAnsi"/>
          <w:b/>
          <w:sz w:val="24"/>
          <w:szCs w:val="24"/>
        </w:rPr>
        <w:t>{/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r>
        <w:rPr>
          <w:rFonts w:asciiTheme="majorHAnsi" w:eastAsia="Calibri" w:hAnsiTheme="majorHAnsi" w:cstheme="majorHAnsi"/>
          <w:b/>
          <w:sz w:val="24"/>
          <w:szCs w:val="24"/>
        </w:rPr>
        <w:t>Title}</w:t>
      </w:r>
      <w:r w:rsidRPr="008A7335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p w14:paraId="42C7E3C5" w14:textId="675B8403" w:rsidR="00F32D2D" w:rsidRDefault="00AA1CAD">
      <w:pPr>
        <w:spacing w:after="86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proofErr w:type="spellEnd"/>
      <w:r>
        <w:rPr>
          <w:rFonts w:asciiTheme="majorHAnsi" w:eastAsia="Calibri" w:hAnsiTheme="majorHAnsi" w:cstheme="majorHAnsi"/>
          <w:color w:val="000000"/>
          <w:sz w:val="24"/>
          <w:szCs w:val="24"/>
        </w:rPr>
        <w:t>}</w:t>
      </w:r>
    </w:p>
    <w:p w14:paraId="22E6487E" w14:textId="77777777" w:rsidR="00812B04" w:rsidRPr="008A7335" w:rsidRDefault="00812B04">
      <w:pPr>
        <w:spacing w:after="86"/>
        <w:rPr>
          <w:rFonts w:asciiTheme="majorHAnsi" w:eastAsia="Calibri" w:hAnsiTheme="majorHAnsi" w:cstheme="majorHAnsi"/>
          <w:color w:val="000000"/>
          <w:sz w:val="6"/>
          <w:szCs w:val="6"/>
          <w:highlight w:val="white"/>
        </w:rPr>
      </w:pPr>
    </w:p>
    <w:p w14:paraId="1710F194" w14:textId="1159D2AE" w:rsidR="00556BB2" w:rsidRPr="008A7335" w:rsidRDefault="00AD0D57" w:rsidP="00556BB2">
      <w:pPr>
        <w:spacing w:after="86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8A7335">
        <w:rPr>
          <w:rFonts w:asciiTheme="majorHAnsi" w:eastAsia="Calibri" w:hAnsiTheme="majorHAnsi" w:cstheme="majorHAnsi"/>
          <w:b/>
          <w:sz w:val="32"/>
          <w:szCs w:val="32"/>
        </w:rPr>
        <w:t>Professional Experience</w:t>
      </w:r>
    </w:p>
    <w:p w14:paraId="1C58BD51" w14:textId="4F8AD30A" w:rsidR="004820EF" w:rsidRPr="00DB2835" w:rsidRDefault="004820EF" w:rsidP="00556BB2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 w:rsidRPr="00DB2835">
        <w:rPr>
          <w:rFonts w:asciiTheme="majorHAnsi" w:eastAsia="Calibri" w:hAnsiTheme="majorHAnsi" w:cstheme="majorHAnsi"/>
          <w:bCs/>
          <w:sz w:val="24"/>
          <w:szCs w:val="24"/>
        </w:rPr>
        <w:t>{#professionalExperience}</w:t>
      </w:r>
    </w:p>
    <w:p w14:paraId="1764B2F2" w14:textId="76489D4C" w:rsidR="00556BB2" w:rsidRPr="008A7335" w:rsidRDefault="004820EF" w:rsidP="00556BB2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b/>
          <w:sz w:val="24"/>
          <w:szCs w:val="24"/>
        </w:rPr>
        <w:t>professionalExperienceTitle</w:t>
      </w:r>
      <w:proofErr w:type="spellEnd"/>
      <w:r>
        <w:rPr>
          <w:rFonts w:asciiTheme="majorHAnsi" w:eastAsia="Calibri" w:hAnsiTheme="majorHAnsi" w:cstheme="majorHAnsi"/>
          <w:b/>
          <w:sz w:val="24"/>
          <w:szCs w:val="24"/>
        </w:rPr>
        <w:t>}</w:t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>,</w:t>
      </w:r>
      <w:r w:rsidR="002D45E8">
        <w:rPr>
          <w:rFonts w:asciiTheme="majorHAnsi" w:eastAsia="Calibri" w:hAnsiTheme="majorHAnsi" w:cstheme="majorHAnsi"/>
          <w:b/>
          <w:sz w:val="24"/>
          <w:szCs w:val="24"/>
        </w:rPr>
        <w:tab/>
      </w:r>
      <w:r w:rsidR="00204BC1"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spellStart"/>
      <w:r w:rsidR="00204BC1">
        <w:rPr>
          <w:rFonts w:asciiTheme="majorHAnsi" w:eastAsia="Calibri" w:hAnsiTheme="majorHAnsi" w:cstheme="majorHAnsi"/>
          <w:b/>
          <w:sz w:val="24"/>
          <w:szCs w:val="24"/>
        </w:rPr>
        <w:t>companyName</w:t>
      </w:r>
      <w:proofErr w:type="spellEnd"/>
      <w:r w:rsidR="00204BC1">
        <w:rPr>
          <w:rFonts w:asciiTheme="majorHAnsi" w:eastAsia="Calibri" w:hAnsiTheme="majorHAnsi" w:cstheme="majorHAnsi"/>
          <w:b/>
          <w:sz w:val="24"/>
          <w:szCs w:val="24"/>
        </w:rPr>
        <w:t>}</w:t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ab/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>{</w:t>
      </w:r>
      <w:r w:rsidR="00196352">
        <w:rPr>
          <w:rFonts w:asciiTheme="majorHAnsi" w:eastAsia="Calibri" w:hAnsiTheme="majorHAnsi" w:cstheme="majorHAnsi"/>
          <w:sz w:val="24"/>
          <w:szCs w:val="24"/>
        </w:rPr>
        <w:t>#</w:t>
      </w:r>
      <w:r>
        <w:rPr>
          <w:rFonts w:asciiTheme="majorHAnsi" w:eastAsia="Calibri" w:hAnsiTheme="majorHAnsi" w:cstheme="majorHAnsi"/>
          <w:sz w:val="24"/>
          <w:szCs w:val="24"/>
        </w:rPr>
        <w:t>jobStartDate}</w:t>
      </w:r>
      <w:r w:rsidR="00196352">
        <w:rPr>
          <w:rFonts w:asciiTheme="majorHAnsi" w:eastAsia="Calibri" w:hAnsiTheme="majorHAnsi" w:cstheme="majorHAnsi"/>
          <w:sz w:val="24"/>
          <w:szCs w:val="24"/>
        </w:rPr>
        <w:t>{jobStartDate}{/jobStartDate}</w:t>
      </w:r>
      <w:r>
        <w:rPr>
          <w:rFonts w:asciiTheme="majorHAnsi" w:eastAsia="Calibri" w:hAnsiTheme="majorHAnsi" w:cstheme="majorHAnsi"/>
          <w:sz w:val="24"/>
          <w:szCs w:val="24"/>
        </w:rPr>
        <w:t>{</w:t>
      </w:r>
      <w:r w:rsidR="00196352">
        <w:rPr>
          <w:rFonts w:asciiTheme="majorHAnsi" w:eastAsia="Calibri" w:hAnsiTheme="majorHAnsi" w:cstheme="majorHAnsi"/>
          <w:sz w:val="24"/>
          <w:szCs w:val="24"/>
        </w:rPr>
        <w:t>#</w:t>
      </w:r>
      <w:r>
        <w:rPr>
          <w:rFonts w:asciiTheme="majorHAnsi" w:eastAsia="Calibri" w:hAnsiTheme="majorHAnsi" w:cstheme="majorHAnsi"/>
          <w:sz w:val="24"/>
          <w:szCs w:val="24"/>
        </w:rPr>
        <w:t>jobEndDate}</w:t>
      </w:r>
      <w:r w:rsidR="00E37990">
        <w:rPr>
          <w:rFonts w:asciiTheme="majorHAnsi" w:eastAsia="Calibri" w:hAnsiTheme="majorHAnsi" w:cstheme="majorHAnsi"/>
          <w:sz w:val="24"/>
          <w:szCs w:val="24"/>
        </w:rPr>
        <w:t>~</w:t>
      </w:r>
      <w:r w:rsidR="00196352">
        <w:rPr>
          <w:rFonts w:asciiTheme="majorHAnsi" w:eastAsia="Calibri" w:hAnsiTheme="majorHAnsi" w:cstheme="majorHAnsi"/>
          <w:sz w:val="24"/>
          <w:szCs w:val="24"/>
        </w:rPr>
        <w:t>{jobEndDate}{/jobEndDate}</w:t>
      </w:r>
    </w:p>
    <w:p w14:paraId="7A4C8320" w14:textId="02B474EB" w:rsidR="004820EF" w:rsidRPr="00DB2835" w:rsidRDefault="004820E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 w:rsidRPr="00DB2835">
        <w:rPr>
          <w:rFonts w:asciiTheme="majorHAnsi" w:eastAsia="Calibri" w:hAnsiTheme="majorHAnsi" w:cstheme="majorHAnsi"/>
          <w:bCs/>
          <w:sz w:val="24"/>
          <w:szCs w:val="24"/>
        </w:rPr>
        <w:t>{</w:t>
      </w:r>
      <w:proofErr w:type="spellStart"/>
      <w:r w:rsidRPr="00DB2835">
        <w:rPr>
          <w:rFonts w:asciiTheme="majorHAnsi" w:eastAsia="Calibri" w:hAnsiTheme="majorHAnsi" w:cstheme="majorHAnsi"/>
          <w:bCs/>
          <w:sz w:val="24"/>
          <w:szCs w:val="24"/>
        </w:rPr>
        <w:t>professionalExperienceDescription</w:t>
      </w:r>
      <w:proofErr w:type="spellEnd"/>
      <w:r w:rsidRPr="00DB2835"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10619E02" w14:textId="3A7EF663" w:rsidR="00812B04" w:rsidRDefault="004820E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 w:rsidRPr="00DB2835">
        <w:rPr>
          <w:rFonts w:asciiTheme="majorHAnsi" w:eastAsia="Calibri" w:hAnsiTheme="majorHAnsi" w:cstheme="majorHAnsi"/>
          <w:bCs/>
          <w:sz w:val="24"/>
          <w:szCs w:val="24"/>
        </w:rPr>
        <w:t>{</w:t>
      </w:r>
      <w:r w:rsidR="00972CE3" w:rsidRPr="00DB2835">
        <w:rPr>
          <w:rFonts w:asciiTheme="majorHAnsi" w:eastAsia="Calibri" w:hAnsiTheme="majorHAnsi" w:cstheme="majorHAnsi"/>
          <w:bCs/>
          <w:sz w:val="24"/>
          <w:szCs w:val="24"/>
        </w:rPr>
        <w:t>/</w:t>
      </w:r>
      <w:r w:rsidRPr="00DB2835">
        <w:rPr>
          <w:rFonts w:asciiTheme="majorHAnsi" w:eastAsia="Calibri" w:hAnsiTheme="majorHAnsi" w:cstheme="majorHAnsi"/>
          <w:bCs/>
          <w:sz w:val="24"/>
          <w:szCs w:val="24"/>
        </w:rPr>
        <w:t>professionalExperience}</w:t>
      </w:r>
    </w:p>
    <w:p w14:paraId="542B807A" w14:textId="66C12928" w:rsidR="001C1F42" w:rsidRDefault="001C1F42" w:rsidP="001C1F42">
      <w:pPr>
        <w:spacing w:after="86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</w:t>
      </w:r>
      <w:proofErr w:type="gramStart"/>
      <w:r>
        <w:rPr>
          <w:rFonts w:asciiTheme="majorHAnsi" w:eastAsia="Calibri" w:hAnsiTheme="majorHAnsi" w:cstheme="majorHAnsi"/>
          <w:bCs/>
          <w:sz w:val="24"/>
          <w:szCs w:val="24"/>
        </w:rPr>
        <w:t>qualificationsAndSkills}</w:t>
      </w:r>
      <w:r w:rsidR="0070495B">
        <w:rPr>
          <w:rFonts w:asciiTheme="majorHAnsi" w:eastAsia="Calibri" w:hAnsiTheme="majorHAnsi" w:cstheme="majorHAnsi"/>
          <w:b/>
          <w:sz w:val="32"/>
          <w:szCs w:val="32"/>
        </w:rPr>
        <w:t>Q</w:t>
      </w:r>
      <w:r w:rsidR="0070495B" w:rsidRPr="00BB271F">
        <w:rPr>
          <w:rFonts w:asciiTheme="majorHAnsi" w:eastAsia="Calibri" w:hAnsiTheme="majorHAnsi" w:cstheme="majorHAnsi"/>
          <w:b/>
          <w:sz w:val="32"/>
          <w:szCs w:val="32"/>
        </w:rPr>
        <w:t>ualifications</w:t>
      </w:r>
      <w:proofErr w:type="gramEnd"/>
      <w:r w:rsidR="0070495B">
        <w:rPr>
          <w:rFonts w:asciiTheme="majorHAnsi" w:eastAsia="Calibri" w:hAnsiTheme="majorHAnsi" w:cstheme="majorHAnsi"/>
          <w:b/>
          <w:sz w:val="32"/>
          <w:szCs w:val="32"/>
        </w:rPr>
        <w:t xml:space="preserve"> </w:t>
      </w:r>
      <w:r w:rsidR="0070495B" w:rsidRPr="00BB271F">
        <w:rPr>
          <w:rFonts w:asciiTheme="majorHAnsi" w:eastAsia="Calibri" w:hAnsiTheme="majorHAnsi" w:cstheme="majorHAnsi"/>
          <w:b/>
          <w:sz w:val="32"/>
          <w:szCs w:val="32"/>
        </w:rPr>
        <w:t>And</w:t>
      </w:r>
      <w:r w:rsidR="0070495B">
        <w:rPr>
          <w:rFonts w:asciiTheme="majorHAnsi" w:eastAsia="Calibri" w:hAnsiTheme="majorHAnsi" w:cstheme="majorHAnsi"/>
          <w:b/>
          <w:sz w:val="32"/>
          <w:szCs w:val="32"/>
        </w:rPr>
        <w:t xml:space="preserve"> </w:t>
      </w:r>
      <w:r w:rsidR="0070495B" w:rsidRPr="00BB271F">
        <w:rPr>
          <w:rFonts w:asciiTheme="majorHAnsi" w:eastAsia="Calibri" w:hAnsiTheme="majorHAnsi" w:cstheme="majorHAnsi"/>
          <w:b/>
          <w:sz w:val="32"/>
          <w:szCs w:val="32"/>
        </w:rPr>
        <w:t>Skills</w:t>
      </w:r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qualificationsAndSkills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0EFC0274" w14:textId="19108992" w:rsidR="00BB271F" w:rsidRDefault="00BB271F" w:rsidP="00BB271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qualificationsAndSkills}</w:t>
      </w:r>
    </w:p>
    <w:p w14:paraId="44E82642" w14:textId="77777777" w:rsidR="00BB271F" w:rsidRDefault="00BB271F" w:rsidP="00BB271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qualificationsAndSkills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7B249AFE" w14:textId="2A7A667B" w:rsidR="00BB271F" w:rsidRDefault="00BB271F" w:rsidP="00BB271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proofErr w:type="spellStart"/>
      <w:r>
        <w:rPr>
          <w:rFonts w:asciiTheme="majorHAnsi" w:eastAsia="Calibri" w:hAnsiTheme="majorHAnsi" w:cstheme="majorHAnsi"/>
          <w:bCs/>
          <w:sz w:val="24"/>
          <w:szCs w:val="24"/>
        </w:rPr>
        <w:t>qualificationsAndSkills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58B4994B" w14:textId="72EBF169" w:rsidR="001C1F42" w:rsidRDefault="001C1F42" w:rsidP="001C1F42">
      <w:pPr>
        <w:spacing w:after="86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</w:t>
      </w:r>
      <w:proofErr w:type="gramStart"/>
      <w:r w:rsidR="00CF3584">
        <w:rPr>
          <w:rFonts w:asciiTheme="majorHAnsi" w:eastAsia="Calibri" w:hAnsiTheme="majorHAnsi" w:cstheme="majorHAnsi"/>
          <w:bCs/>
          <w:sz w:val="24"/>
          <w:szCs w:val="24"/>
        </w:rPr>
        <w:t>skills</w:t>
      </w:r>
      <w:r w:rsidR="00D1532C">
        <w:rPr>
          <w:rFonts w:asciiTheme="majorHAnsi" w:eastAsia="Calibri" w:hAnsiTheme="majorHAnsi" w:cstheme="majorHAnsi"/>
          <w:bCs/>
          <w:sz w:val="24"/>
          <w:szCs w:val="24"/>
        </w:rPr>
        <w:t>Exis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Pr="00BB271F">
        <w:rPr>
          <w:rFonts w:asciiTheme="majorHAnsi" w:eastAsia="Calibri" w:hAnsiTheme="majorHAnsi" w:cstheme="majorHAnsi"/>
          <w:b/>
          <w:sz w:val="32"/>
          <w:szCs w:val="32"/>
        </w:rPr>
        <w:t>Skills</w:t>
      </w:r>
      <w:proofErr w:type="gramEnd"/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r w:rsidR="00CF3584">
        <w:rPr>
          <w:rFonts w:asciiTheme="majorHAnsi" w:eastAsia="Calibri" w:hAnsiTheme="majorHAnsi" w:cstheme="majorHAnsi"/>
          <w:bCs/>
          <w:sz w:val="24"/>
          <w:szCs w:val="24"/>
        </w:rPr>
        <w:t>skills</w:t>
      </w:r>
      <w:r w:rsidR="00D1532C">
        <w:rPr>
          <w:rFonts w:asciiTheme="majorHAnsi" w:eastAsia="Calibri" w:hAnsiTheme="majorHAnsi" w:cstheme="majorHAnsi"/>
          <w:bCs/>
          <w:sz w:val="24"/>
          <w:szCs w:val="24"/>
        </w:rPr>
        <w:t>Exis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720BC65B" w14:textId="325F48D8" w:rsidR="001C1F42" w:rsidRDefault="001C1F42" w:rsidP="001C1F42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skills}</w:t>
      </w:r>
      <w:r w:rsidR="0085127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</w:t>
      </w:r>
      <w:proofErr w:type="spellStart"/>
      <w:r w:rsidR="00440945">
        <w:rPr>
          <w:rFonts w:asciiTheme="majorHAnsi" w:eastAsia="Calibri" w:hAnsiTheme="majorHAnsi" w:cstheme="majorHAnsi"/>
          <w:bCs/>
          <w:sz w:val="24"/>
          <w:szCs w:val="24"/>
        </w:rPr>
        <w:t>skillName</w:t>
      </w:r>
      <w:proofErr w:type="spellEnd"/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85127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/skills}</w:t>
      </w:r>
    </w:p>
    <w:p w14:paraId="7DD49B4E" w14:textId="4527A1D6" w:rsidR="001C1F42" w:rsidRDefault="001C1F42" w:rsidP="001C1F42">
      <w:pPr>
        <w:spacing w:after="86"/>
        <w:jc w:val="center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</w:t>
      </w:r>
      <w:proofErr w:type="gramStart"/>
      <w:r w:rsidR="00CF3584" w:rsidRPr="001C1F42">
        <w:rPr>
          <w:rFonts w:asciiTheme="majorHAnsi" w:eastAsia="Calibri" w:hAnsiTheme="majorHAnsi" w:cstheme="majorHAnsi"/>
          <w:bCs/>
          <w:sz w:val="24"/>
          <w:szCs w:val="24"/>
        </w:rPr>
        <w:t>certification</w:t>
      </w:r>
      <w:r w:rsidR="00CF3584">
        <w:rPr>
          <w:rFonts w:asciiTheme="majorHAnsi" w:eastAsia="Calibri" w:hAnsiTheme="majorHAnsi" w:cstheme="majorHAnsi"/>
          <w:bCs/>
          <w:sz w:val="24"/>
          <w:szCs w:val="24"/>
        </w:rPr>
        <w:t>s</w:t>
      </w:r>
      <w:r w:rsidR="00D1532C">
        <w:rPr>
          <w:rFonts w:asciiTheme="majorHAnsi" w:eastAsia="Calibri" w:hAnsiTheme="majorHAnsi" w:cstheme="majorHAnsi"/>
          <w:bCs/>
          <w:sz w:val="24"/>
          <w:szCs w:val="24"/>
        </w:rPr>
        <w:t>Exis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8B52F7">
        <w:rPr>
          <w:rFonts w:asciiTheme="majorHAnsi" w:eastAsia="Calibri" w:hAnsiTheme="majorHAnsi" w:cstheme="majorHAnsi"/>
          <w:b/>
          <w:sz w:val="32"/>
          <w:szCs w:val="32"/>
        </w:rPr>
        <w:t>Certifications</w:t>
      </w:r>
      <w:proofErr w:type="gramEnd"/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r w:rsidR="00CF3584"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 w:rsidR="00D1532C">
        <w:rPr>
          <w:rFonts w:asciiTheme="majorHAnsi" w:eastAsia="Calibri" w:hAnsiTheme="majorHAnsi" w:cstheme="majorHAnsi"/>
          <w:bCs/>
          <w:sz w:val="24"/>
          <w:szCs w:val="24"/>
        </w:rPr>
        <w:t>Exist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0BACE074" w14:textId="426AF583" w:rsidR="0070495B" w:rsidRPr="00DB2835" w:rsidRDefault="001C1F42" w:rsidP="00BB271F">
      <w:pPr>
        <w:spacing w:after="86"/>
        <w:rPr>
          <w:rFonts w:asciiTheme="majorHAnsi" w:eastAsia="Calibri" w:hAnsiTheme="majorHAnsi" w:cstheme="majorHAnsi"/>
          <w:bCs/>
          <w:sz w:val="24"/>
          <w:szCs w:val="24"/>
        </w:rPr>
      </w:pPr>
      <w:r>
        <w:rPr>
          <w:rFonts w:asciiTheme="majorHAnsi" w:eastAsia="Calibri" w:hAnsiTheme="majorHAnsi" w:cstheme="majorHAnsi"/>
          <w:bCs/>
          <w:sz w:val="24"/>
          <w:szCs w:val="24"/>
        </w:rPr>
        <w:t>{#</w:t>
      </w:r>
      <w:r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85127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</w:t>
      </w:r>
      <w:r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  <w:r w:rsidR="0085127D">
        <w:rPr>
          <w:rFonts w:asciiTheme="majorHAnsi" w:eastAsia="Calibr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sz w:val="24"/>
          <w:szCs w:val="24"/>
        </w:rPr>
        <w:t>{/</w:t>
      </w:r>
      <w:r w:rsidRPr="001C1F42">
        <w:rPr>
          <w:rFonts w:asciiTheme="majorHAnsi" w:eastAsia="Calibri" w:hAnsiTheme="majorHAnsi" w:cstheme="majorHAnsi"/>
          <w:bCs/>
          <w:sz w:val="24"/>
          <w:szCs w:val="24"/>
        </w:rPr>
        <w:t>certifications</w:t>
      </w:r>
      <w:r>
        <w:rPr>
          <w:rFonts w:asciiTheme="majorHAnsi" w:eastAsia="Calibri" w:hAnsiTheme="majorHAnsi" w:cstheme="majorHAnsi"/>
          <w:bCs/>
          <w:sz w:val="24"/>
          <w:szCs w:val="24"/>
        </w:rPr>
        <w:t>}</w:t>
      </w:r>
    </w:p>
    <w:p w14:paraId="65F8FE7F" w14:textId="4AB7C751" w:rsidR="0001092B" w:rsidRPr="0018699A" w:rsidRDefault="0018699A" w:rsidP="0018699A">
      <w:pPr>
        <w:spacing w:after="86"/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#</w:t>
      </w:r>
      <w:proofErr w:type="gramStart"/>
      <w:r>
        <w:rPr>
          <w:rFonts w:asciiTheme="majorHAnsi" w:eastAsia="Calibri" w:hAnsiTheme="majorHAnsi" w:cstheme="majorHAnsi"/>
          <w:sz w:val="24"/>
          <w:szCs w:val="24"/>
        </w:rPr>
        <w:t>education}</w:t>
      </w:r>
      <w:r w:rsidR="0070495B" w:rsidRPr="008A7335">
        <w:rPr>
          <w:rFonts w:asciiTheme="majorHAnsi" w:eastAsia="Calibri" w:hAnsiTheme="majorHAnsi" w:cstheme="majorHAnsi"/>
          <w:b/>
          <w:sz w:val="32"/>
          <w:szCs w:val="32"/>
        </w:rPr>
        <w:t>Education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>{/education}</w:t>
      </w:r>
    </w:p>
    <w:p w14:paraId="3E33777E" w14:textId="128A315B" w:rsidR="00BB6286" w:rsidRDefault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#education}</w:t>
      </w:r>
    </w:p>
    <w:p w14:paraId="045F5F67" w14:textId="7F09FD7E" w:rsidR="00BB6286" w:rsidRDefault="00BB6286" w:rsidP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degree} in {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fieldOfStudy</w:t>
      </w:r>
      <w:proofErr w:type="spellEnd"/>
      <w:proofErr w:type="gramStart"/>
      <w:r>
        <w:rPr>
          <w:rFonts w:asciiTheme="majorHAnsi" w:eastAsia="Calibri" w:hAnsiTheme="majorHAnsi" w:cstheme="majorHAnsi"/>
          <w:sz w:val="24"/>
          <w:szCs w:val="24"/>
        </w:rPr>
        <w:t>} ,</w:t>
      </w:r>
      <w:proofErr w:type="gramEnd"/>
      <w:r>
        <w:rPr>
          <w:rFonts w:asciiTheme="majorHAnsi" w:eastAsia="Calibri" w:hAnsiTheme="majorHAnsi" w:cstheme="majorHAnsi"/>
          <w:sz w:val="24"/>
          <w:szCs w:val="24"/>
        </w:rPr>
        <w:t xml:space="preserve"> {school}</w:t>
      </w:r>
    </w:p>
    <w:p w14:paraId="06C10CDC" w14:textId="2ADB9DC9" w:rsidR="00C157EF" w:rsidRPr="00BB6286" w:rsidRDefault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/education}</w:t>
      </w:r>
      <w:r w:rsidR="00AD0D57" w:rsidRPr="008A7335">
        <w:rPr>
          <w:rFonts w:asciiTheme="majorHAnsi" w:eastAsia="Calibri" w:hAnsiTheme="majorHAnsi" w:cstheme="majorHAnsi"/>
          <w:sz w:val="24"/>
          <w:szCs w:val="24"/>
        </w:rPr>
        <w:tab/>
      </w:r>
      <w:r w:rsidR="00AD0D57" w:rsidRPr="008A7335">
        <w:rPr>
          <w:rFonts w:asciiTheme="majorHAnsi" w:eastAsia="Calibri" w:hAnsiTheme="majorHAnsi" w:cstheme="majorHAns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</w:p>
    <w:sectPr w:rsidR="00C157EF" w:rsidRPr="00BB6286">
      <w:pgSz w:w="12240" w:h="15840"/>
      <w:pgMar w:top="432" w:right="1008" w:bottom="72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zHFLDKw/Nodw+" int2:id="UmRGpfOw">
      <int2:state int2:value="Rejected" int2:type="AugLoop_Text_Critique"/>
    </int2:textHash>
    <int2:textHash int2:hashCode="L4hNUzwF3QPkBL" int2:id="hHAnbPrd">
      <int2:state int2:value="Rejected" int2:type="AugLoop_Text_Critique"/>
    </int2:textHash>
    <int2:textHash int2:hashCode="qw3cApp+5jMiO0" int2:id="gXOWS4Y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565"/>
    <w:multiLevelType w:val="hybridMultilevel"/>
    <w:tmpl w:val="C5FE58AA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1941"/>
    <w:multiLevelType w:val="hybridMultilevel"/>
    <w:tmpl w:val="283E1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A0A28"/>
    <w:multiLevelType w:val="hybridMultilevel"/>
    <w:tmpl w:val="8B780E42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400"/>
    <w:multiLevelType w:val="hybridMultilevel"/>
    <w:tmpl w:val="32E4A648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CC0"/>
    <w:multiLevelType w:val="hybridMultilevel"/>
    <w:tmpl w:val="3F202D50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652D"/>
    <w:multiLevelType w:val="multilevel"/>
    <w:tmpl w:val="6EECBCF0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7E0606"/>
    <w:multiLevelType w:val="hybridMultilevel"/>
    <w:tmpl w:val="714AA052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1838"/>
    <w:multiLevelType w:val="hybridMultilevel"/>
    <w:tmpl w:val="C6CCF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B1EFD"/>
    <w:multiLevelType w:val="hybridMultilevel"/>
    <w:tmpl w:val="2F3A3E18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27BE"/>
    <w:multiLevelType w:val="hybridMultilevel"/>
    <w:tmpl w:val="978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70E23"/>
    <w:multiLevelType w:val="hybridMultilevel"/>
    <w:tmpl w:val="305CAC0C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3E24"/>
    <w:multiLevelType w:val="hybridMultilevel"/>
    <w:tmpl w:val="5E9846CA"/>
    <w:lvl w:ilvl="0" w:tplc="5F3AC3FA">
      <w:start w:val="97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748264">
    <w:abstractNumId w:val="5"/>
  </w:num>
  <w:num w:numId="2" w16cid:durableId="1985625192">
    <w:abstractNumId w:val="0"/>
  </w:num>
  <w:num w:numId="3" w16cid:durableId="969827658">
    <w:abstractNumId w:val="9"/>
  </w:num>
  <w:num w:numId="4" w16cid:durableId="148063773">
    <w:abstractNumId w:val="8"/>
  </w:num>
  <w:num w:numId="5" w16cid:durableId="917787832">
    <w:abstractNumId w:val="11"/>
  </w:num>
  <w:num w:numId="6" w16cid:durableId="616788743">
    <w:abstractNumId w:val="1"/>
  </w:num>
  <w:num w:numId="7" w16cid:durableId="1203053311">
    <w:abstractNumId w:val="6"/>
  </w:num>
  <w:num w:numId="8" w16cid:durableId="1395082301">
    <w:abstractNumId w:val="2"/>
  </w:num>
  <w:num w:numId="9" w16cid:durableId="456262999">
    <w:abstractNumId w:val="3"/>
  </w:num>
  <w:num w:numId="10" w16cid:durableId="1416320417">
    <w:abstractNumId w:val="7"/>
  </w:num>
  <w:num w:numId="11" w16cid:durableId="1681395850">
    <w:abstractNumId w:val="4"/>
  </w:num>
  <w:num w:numId="12" w16cid:durableId="1300723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EF"/>
    <w:rsid w:val="0001092B"/>
    <w:rsid w:val="00047F3C"/>
    <w:rsid w:val="00052FD5"/>
    <w:rsid w:val="00055D20"/>
    <w:rsid w:val="000576E1"/>
    <w:rsid w:val="00075B31"/>
    <w:rsid w:val="000E3DF3"/>
    <w:rsid w:val="000E5A7F"/>
    <w:rsid w:val="000F6B54"/>
    <w:rsid w:val="001022FD"/>
    <w:rsid w:val="001048F3"/>
    <w:rsid w:val="00136382"/>
    <w:rsid w:val="00160491"/>
    <w:rsid w:val="00172B74"/>
    <w:rsid w:val="0018699A"/>
    <w:rsid w:val="00190FF7"/>
    <w:rsid w:val="00196352"/>
    <w:rsid w:val="001C1F42"/>
    <w:rsid w:val="001D46E1"/>
    <w:rsid w:val="00204BC1"/>
    <w:rsid w:val="0022475D"/>
    <w:rsid w:val="0023382A"/>
    <w:rsid w:val="00237970"/>
    <w:rsid w:val="00245259"/>
    <w:rsid w:val="00264B91"/>
    <w:rsid w:val="002663D9"/>
    <w:rsid w:val="0027690B"/>
    <w:rsid w:val="0028244A"/>
    <w:rsid w:val="002967D3"/>
    <w:rsid w:val="002B1372"/>
    <w:rsid w:val="002C3561"/>
    <w:rsid w:val="002C5E5E"/>
    <w:rsid w:val="002D1C04"/>
    <w:rsid w:val="002D1C49"/>
    <w:rsid w:val="002D40AB"/>
    <w:rsid w:val="002D45E8"/>
    <w:rsid w:val="003370C4"/>
    <w:rsid w:val="0035212B"/>
    <w:rsid w:val="00354FA2"/>
    <w:rsid w:val="003A438D"/>
    <w:rsid w:val="003B58AC"/>
    <w:rsid w:val="003C0182"/>
    <w:rsid w:val="003D3A63"/>
    <w:rsid w:val="003D3D2B"/>
    <w:rsid w:val="003F2324"/>
    <w:rsid w:val="003F49D6"/>
    <w:rsid w:val="0040535E"/>
    <w:rsid w:val="00415D7F"/>
    <w:rsid w:val="00424277"/>
    <w:rsid w:val="00440945"/>
    <w:rsid w:val="004820EF"/>
    <w:rsid w:val="00495105"/>
    <w:rsid w:val="004A4E2E"/>
    <w:rsid w:val="004A6A25"/>
    <w:rsid w:val="004B6745"/>
    <w:rsid w:val="004C03D4"/>
    <w:rsid w:val="004D49B1"/>
    <w:rsid w:val="005135B9"/>
    <w:rsid w:val="00516231"/>
    <w:rsid w:val="00524678"/>
    <w:rsid w:val="005263E5"/>
    <w:rsid w:val="00530607"/>
    <w:rsid w:val="0053077E"/>
    <w:rsid w:val="005435D7"/>
    <w:rsid w:val="00556BB2"/>
    <w:rsid w:val="00597095"/>
    <w:rsid w:val="005A60DE"/>
    <w:rsid w:val="005C0BD4"/>
    <w:rsid w:val="005E3BBD"/>
    <w:rsid w:val="005E5BEB"/>
    <w:rsid w:val="005F1312"/>
    <w:rsid w:val="00620F12"/>
    <w:rsid w:val="00626429"/>
    <w:rsid w:val="00643749"/>
    <w:rsid w:val="00680163"/>
    <w:rsid w:val="00680A27"/>
    <w:rsid w:val="00683C8A"/>
    <w:rsid w:val="00691803"/>
    <w:rsid w:val="006A5B98"/>
    <w:rsid w:val="006B6F43"/>
    <w:rsid w:val="006C10BD"/>
    <w:rsid w:val="006D06CC"/>
    <w:rsid w:val="006E313E"/>
    <w:rsid w:val="00702E52"/>
    <w:rsid w:val="0070495B"/>
    <w:rsid w:val="0070573F"/>
    <w:rsid w:val="007225DD"/>
    <w:rsid w:val="007446CD"/>
    <w:rsid w:val="007533D7"/>
    <w:rsid w:val="00757588"/>
    <w:rsid w:val="00760B25"/>
    <w:rsid w:val="00764BAD"/>
    <w:rsid w:val="007731F6"/>
    <w:rsid w:val="00780147"/>
    <w:rsid w:val="00787AF8"/>
    <w:rsid w:val="007E4308"/>
    <w:rsid w:val="007E6920"/>
    <w:rsid w:val="00812B04"/>
    <w:rsid w:val="00834C3B"/>
    <w:rsid w:val="008505EF"/>
    <w:rsid w:val="0085127D"/>
    <w:rsid w:val="00872F52"/>
    <w:rsid w:val="00893DB7"/>
    <w:rsid w:val="008A3385"/>
    <w:rsid w:val="008A7335"/>
    <w:rsid w:val="008B52F7"/>
    <w:rsid w:val="008E39AE"/>
    <w:rsid w:val="008E4E2A"/>
    <w:rsid w:val="00904AF3"/>
    <w:rsid w:val="009063D9"/>
    <w:rsid w:val="00917E00"/>
    <w:rsid w:val="00932041"/>
    <w:rsid w:val="009365BF"/>
    <w:rsid w:val="00937B46"/>
    <w:rsid w:val="00947892"/>
    <w:rsid w:val="0095163B"/>
    <w:rsid w:val="009662AF"/>
    <w:rsid w:val="00972CE3"/>
    <w:rsid w:val="00980049"/>
    <w:rsid w:val="00980DF1"/>
    <w:rsid w:val="0099050C"/>
    <w:rsid w:val="0099505A"/>
    <w:rsid w:val="009D49A0"/>
    <w:rsid w:val="009F3323"/>
    <w:rsid w:val="00A032C6"/>
    <w:rsid w:val="00A47871"/>
    <w:rsid w:val="00A66080"/>
    <w:rsid w:val="00A86C0A"/>
    <w:rsid w:val="00A96D89"/>
    <w:rsid w:val="00AA1CAD"/>
    <w:rsid w:val="00AB27C1"/>
    <w:rsid w:val="00AD0D57"/>
    <w:rsid w:val="00AD5F6D"/>
    <w:rsid w:val="00AE1C3C"/>
    <w:rsid w:val="00AE33C4"/>
    <w:rsid w:val="00B56459"/>
    <w:rsid w:val="00B604A9"/>
    <w:rsid w:val="00B704C7"/>
    <w:rsid w:val="00B82877"/>
    <w:rsid w:val="00BA4839"/>
    <w:rsid w:val="00BA67D8"/>
    <w:rsid w:val="00BB1F08"/>
    <w:rsid w:val="00BB271F"/>
    <w:rsid w:val="00BB6286"/>
    <w:rsid w:val="00BD61FE"/>
    <w:rsid w:val="00C157EF"/>
    <w:rsid w:val="00C30D6D"/>
    <w:rsid w:val="00C46C84"/>
    <w:rsid w:val="00C75EF1"/>
    <w:rsid w:val="00C8552D"/>
    <w:rsid w:val="00C96A91"/>
    <w:rsid w:val="00CC3B37"/>
    <w:rsid w:val="00CE53AD"/>
    <w:rsid w:val="00CE6616"/>
    <w:rsid w:val="00CF3584"/>
    <w:rsid w:val="00CF733F"/>
    <w:rsid w:val="00D1532C"/>
    <w:rsid w:val="00D4086B"/>
    <w:rsid w:val="00D4330B"/>
    <w:rsid w:val="00D445FB"/>
    <w:rsid w:val="00D4611F"/>
    <w:rsid w:val="00D50927"/>
    <w:rsid w:val="00D77CD8"/>
    <w:rsid w:val="00D84C2F"/>
    <w:rsid w:val="00D918F1"/>
    <w:rsid w:val="00D97819"/>
    <w:rsid w:val="00D97E28"/>
    <w:rsid w:val="00DB2835"/>
    <w:rsid w:val="00DB6555"/>
    <w:rsid w:val="00DE0078"/>
    <w:rsid w:val="00DE4177"/>
    <w:rsid w:val="00DF4E6A"/>
    <w:rsid w:val="00E01238"/>
    <w:rsid w:val="00E11D85"/>
    <w:rsid w:val="00E13EBB"/>
    <w:rsid w:val="00E27B3B"/>
    <w:rsid w:val="00E31733"/>
    <w:rsid w:val="00E37990"/>
    <w:rsid w:val="00E47D38"/>
    <w:rsid w:val="00E565E9"/>
    <w:rsid w:val="00E57172"/>
    <w:rsid w:val="00E5733E"/>
    <w:rsid w:val="00EA0AD8"/>
    <w:rsid w:val="00EA707D"/>
    <w:rsid w:val="00EC4B5B"/>
    <w:rsid w:val="00F0560E"/>
    <w:rsid w:val="00F069A8"/>
    <w:rsid w:val="00F137F3"/>
    <w:rsid w:val="00F21CA5"/>
    <w:rsid w:val="00F32D2D"/>
    <w:rsid w:val="00F85C8E"/>
    <w:rsid w:val="00FA23FF"/>
    <w:rsid w:val="00FB1521"/>
    <w:rsid w:val="00FB2F7D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0CA9"/>
  <w15:docId w15:val="{722F2337-C771-4DE8-A76D-B80C92CE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3B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897"/>
    <w:pPr>
      <w:keepNext/>
      <w:spacing w:line="360" w:lineRule="auto"/>
      <w:outlineLvl w:val="0"/>
    </w:pPr>
    <w:rPr>
      <w:rFonts w:ascii="Arial" w:hAnsi="Arial" w:cs="Arial"/>
      <w:b/>
      <w:sz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A52E3B"/>
    <w:rPr>
      <w:i/>
      <w:iCs/>
    </w:rPr>
  </w:style>
  <w:style w:type="paragraph" w:styleId="NormalWeb">
    <w:name w:val="Normal (Web)"/>
    <w:basedOn w:val="Normal"/>
    <w:rsid w:val="00A52E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2">
    <w:name w:val="style12"/>
    <w:basedOn w:val="DefaultParagraphFont"/>
    <w:rsid w:val="00A52E3B"/>
  </w:style>
  <w:style w:type="character" w:customStyle="1" w:styleId="style13">
    <w:name w:val="style13"/>
    <w:basedOn w:val="DefaultParagraphFont"/>
    <w:rsid w:val="00A52E3B"/>
  </w:style>
  <w:style w:type="character" w:customStyle="1" w:styleId="style19">
    <w:name w:val="style19"/>
    <w:basedOn w:val="DefaultParagraphFont"/>
    <w:rsid w:val="00A52E3B"/>
  </w:style>
  <w:style w:type="paragraph" w:customStyle="1" w:styleId="style17">
    <w:name w:val="style17"/>
    <w:basedOn w:val="Normal"/>
    <w:rsid w:val="00A52E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0020indentchar">
    <w:name w:val="normal_0020indent__char"/>
    <w:basedOn w:val="DefaultParagraphFont"/>
    <w:rsid w:val="00507E38"/>
  </w:style>
  <w:style w:type="paragraph" w:customStyle="1" w:styleId="Title1">
    <w:name w:val="Title1"/>
    <w:basedOn w:val="Normal"/>
    <w:rsid w:val="00507E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524725"/>
    <w:pPr>
      <w:numPr>
        <w:numId w:val="1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2897"/>
    <w:rPr>
      <w:rFonts w:ascii="Arial" w:eastAsia="Times New Roman" w:hAnsi="Arial" w:cs="Arial"/>
      <w:b/>
      <w:sz w:val="26"/>
      <w:szCs w:val="20"/>
    </w:rPr>
  </w:style>
  <w:style w:type="paragraph" w:customStyle="1" w:styleId="Normal1">
    <w:name w:val="Normal1"/>
    <w:basedOn w:val="Normal"/>
    <w:rsid w:val="006552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9C2B6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B60"/>
    <w:pPr>
      <w:ind w:left="720"/>
      <w:contextualSpacing/>
    </w:pPr>
  </w:style>
  <w:style w:type="paragraph" w:customStyle="1" w:styleId="Default">
    <w:name w:val="Default"/>
    <w:rsid w:val="0037689F"/>
    <w:pPr>
      <w:widowControl w:val="0"/>
      <w:suppressAutoHyphens/>
    </w:pPr>
    <w:rPr>
      <w:rFonts w:ascii="Arial" w:hAnsi="Arial" w:cs="Arial"/>
      <w:color w:val="000000"/>
      <w:lang w:eastAsia="ar-SA"/>
    </w:rPr>
  </w:style>
  <w:style w:type="paragraph" w:styleId="Header">
    <w:name w:val="header"/>
    <w:basedOn w:val="Normal"/>
    <w:link w:val="HeaderChar"/>
    <w:unhideWhenUsed/>
    <w:rsid w:val="000A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29F7"/>
    <w:rPr>
      <w:rFonts w:ascii="Trebuchet MS" w:eastAsia="Times New Roman" w:hAnsi="Trebuchet MS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A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29F7"/>
    <w:rPr>
      <w:rFonts w:ascii="Trebuchet MS" w:eastAsia="Times New Roman" w:hAnsi="Trebuchet MS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20A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AAA"/>
  </w:style>
  <w:style w:type="character" w:customStyle="1" w:styleId="CommentTextChar">
    <w:name w:val="Comment Text Char"/>
    <w:basedOn w:val="DefaultParagraphFont"/>
    <w:link w:val="CommentText"/>
    <w:semiHidden/>
    <w:rsid w:val="00620AAA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AAA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A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1A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hite-space-pre">
    <w:name w:val="white-space-pre"/>
    <w:basedOn w:val="DefaultParagraphFont"/>
    <w:rsid w:val="00530607"/>
  </w:style>
  <w:style w:type="paragraph" w:styleId="Revision">
    <w:name w:val="Revision"/>
    <w:hidden/>
    <w:uiPriority w:val="99"/>
    <w:semiHidden/>
    <w:rsid w:val="00A032C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ei.Lin.pmp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IR9AyxPEtpPrAmAywYPY/DsOGw==">AMUW2mUW6M/LrC/WT3f33GJloqaOyKrcoDmznqRnqgEMktf4sRJkEuwoOku8bSIYVBZ7R5pI3zUAQofNVqBr3SfJxzHAFxPlBaI+i+OUGDoADQWkRWyPF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B59D81-E322-4F80-9D04-6CC3DDE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Lin</dc:creator>
  <cp:lastModifiedBy>Solomon Tsao</cp:lastModifiedBy>
  <cp:revision>52</cp:revision>
  <cp:lastPrinted>2023-03-07T17:00:00Z</cp:lastPrinted>
  <dcterms:created xsi:type="dcterms:W3CDTF">2023-06-12T21:39:00Z</dcterms:created>
  <dcterms:modified xsi:type="dcterms:W3CDTF">2024-04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f475d39e04865758446c7865d0878d8048f5f5d6525061f6b85328ba6c8b4</vt:lpwstr>
  </property>
</Properties>
</file>